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2658" w14:textId="46643B22" w:rsidR="00394A6D" w:rsidRDefault="00000000">
      <w:pPr>
        <w:pStyle w:val="Title"/>
      </w:pPr>
      <w:sdt>
        <w:sdtPr>
          <w:rPr>
            <w:sz w:val="44"/>
            <w:szCs w:val="20"/>
          </w:rPr>
          <w:alias w:val="Enter your name:"/>
          <w:tag w:val=""/>
          <w:id w:val="-328297061"/>
          <w:placeholder>
            <w:docPart w:val="3165761443E742F5AE25052BF878641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C81766" w:rsidRPr="000606B4">
            <w:rPr>
              <w:sz w:val="44"/>
              <w:szCs w:val="20"/>
            </w:rPr>
            <w:t>Christopher Bloodsworth</w:t>
          </w:r>
        </w:sdtContent>
      </w:sdt>
    </w:p>
    <w:p w14:paraId="4B1AC2E7" w14:textId="4792D93F" w:rsidR="00394A6D" w:rsidRDefault="00C81766" w:rsidP="00071329">
      <w:pPr>
        <w:jc w:val="center"/>
      </w:pPr>
      <w:r>
        <w:t>2777 SW Archer Rd, Apt. 281</w:t>
      </w:r>
      <w:r w:rsidR="00CC75DB">
        <w:t xml:space="preserve">, </w:t>
      </w:r>
      <w:r>
        <w:t>Gainesville FL, 32608</w:t>
      </w:r>
      <w:r w:rsidR="007D00B3">
        <w:t> | </w:t>
      </w:r>
      <w:r>
        <w:t>941-445-3628</w:t>
      </w:r>
      <w:r w:rsidR="007D00B3">
        <w:t> | </w:t>
      </w:r>
      <w:hyperlink r:id="rId8" w:history="1">
        <w:r w:rsidR="00071329" w:rsidRPr="00FA2876">
          <w:rPr>
            <w:rStyle w:val="Hyperlink"/>
          </w:rPr>
          <w:t>christopherbloodsworth@gmail.com</w:t>
        </w:r>
      </w:hyperlink>
      <w:r w:rsidR="00071329">
        <w:br/>
      </w:r>
      <w:proofErr w:type="spellStart"/>
      <w:r w:rsidR="00071329">
        <w:t>Github</w:t>
      </w:r>
      <w:proofErr w:type="spellEnd"/>
      <w:r w:rsidR="00071329">
        <w:t>: github.com/</w:t>
      </w:r>
      <w:proofErr w:type="spellStart"/>
      <w:r w:rsidR="00071329">
        <w:t>cbloodsworth</w:t>
      </w:r>
      <w:proofErr w:type="spellEnd"/>
      <w:r w:rsidR="00071329">
        <w:t xml:space="preserve"> | Portfolio: </w:t>
      </w:r>
      <w:r w:rsidR="005F2C9C">
        <w:t>https://</w:t>
      </w:r>
      <w:r w:rsidR="00071329">
        <w:t>cbloodsworth.github.io</w:t>
      </w:r>
    </w:p>
    <w:p w14:paraId="5CB3F5F4" w14:textId="0CE887BF" w:rsidR="00394A6D" w:rsidRDefault="00C81766" w:rsidP="009A3AF5">
      <w:pPr>
        <w:pStyle w:val="Heading1"/>
      </w:pPr>
      <w:r>
        <w:t>Skills</w:t>
      </w:r>
    </w:p>
    <w:p w14:paraId="58B4932E" w14:textId="77777777" w:rsidR="000606B4" w:rsidRDefault="000606B4" w:rsidP="009A3AF5">
      <w:pPr>
        <w:pStyle w:val="ListBullet"/>
        <w:numPr>
          <w:ilvl w:val="0"/>
          <w:numId w:val="0"/>
        </w:numPr>
        <w:ind w:left="360"/>
        <w:sectPr w:rsidR="000606B4" w:rsidSect="00374627">
          <w:footerReference w:type="default" r:id="rId9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7EEF69E7" w14:textId="042CBE99" w:rsidR="00394A6D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>Programming Languages</w:t>
      </w:r>
    </w:p>
    <w:p w14:paraId="1E752C77" w14:textId="324AC435" w:rsidR="000606B4" w:rsidRDefault="000606B4" w:rsidP="009A3AF5">
      <w:pPr>
        <w:pStyle w:val="ListBullet"/>
        <w:numPr>
          <w:ilvl w:val="0"/>
          <w:numId w:val="0"/>
        </w:numPr>
        <w:ind w:left="360"/>
      </w:pPr>
      <w:r>
        <w:t>C++, Java, Python,</w:t>
      </w:r>
      <w:r>
        <w:br/>
      </w:r>
      <w:proofErr w:type="spellStart"/>
      <w:r>
        <w:t>Javascript</w:t>
      </w:r>
      <w:proofErr w:type="spellEnd"/>
      <w:r>
        <w:t>, HTML, CSS</w:t>
      </w:r>
    </w:p>
    <w:p w14:paraId="63F81730" w14:textId="162C4812" w:rsidR="000606B4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 xml:space="preserve">Tools </w:t>
      </w:r>
      <w:r w:rsidR="009A3AF5">
        <w:rPr>
          <w:b/>
          <w:bCs/>
          <w:i/>
          <w:iCs/>
        </w:rPr>
        <w:t>and</w:t>
      </w:r>
      <w:r w:rsidRPr="000606B4">
        <w:rPr>
          <w:b/>
          <w:bCs/>
          <w:i/>
          <w:iCs/>
        </w:rPr>
        <w:t xml:space="preserve"> Frameworks</w:t>
      </w:r>
    </w:p>
    <w:p w14:paraId="0770BC3F" w14:textId="7814B087" w:rsidR="000606B4" w:rsidRDefault="000606B4" w:rsidP="009A3AF5">
      <w:pPr>
        <w:pStyle w:val="ListBullet"/>
        <w:numPr>
          <w:ilvl w:val="0"/>
          <w:numId w:val="0"/>
        </w:numPr>
        <w:ind w:left="360"/>
      </w:pPr>
      <w:r>
        <w:t>Git, GitHub, Node.js,</w:t>
      </w:r>
      <w:r w:rsidR="00071329">
        <w:br/>
      </w:r>
      <w:r>
        <w:t>Express, React</w:t>
      </w:r>
    </w:p>
    <w:p w14:paraId="78A79455" w14:textId="28194181" w:rsidR="000606B4" w:rsidRPr="000606B4" w:rsidRDefault="000606B4" w:rsidP="009A3AF5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</w:rPr>
      </w:pPr>
      <w:r w:rsidRPr="000606B4">
        <w:rPr>
          <w:b/>
          <w:bCs/>
          <w:i/>
          <w:iCs/>
        </w:rPr>
        <w:t>Extracurricular</w:t>
      </w:r>
      <w:r w:rsidR="009A3AF5">
        <w:rPr>
          <w:b/>
          <w:bCs/>
          <w:i/>
          <w:iCs/>
        </w:rPr>
        <w:t xml:space="preserve"> Activities</w:t>
      </w:r>
    </w:p>
    <w:p w14:paraId="45F514BF" w14:textId="3B1A025F" w:rsidR="000606B4" w:rsidRDefault="00071329" w:rsidP="009A3AF5">
      <w:pPr>
        <w:pStyle w:val="ListBullet"/>
        <w:numPr>
          <w:ilvl w:val="0"/>
          <w:numId w:val="0"/>
        </w:numPr>
        <w:ind w:left="360"/>
      </w:pPr>
      <w:r>
        <w:t>Open-Source</w:t>
      </w:r>
      <w:r w:rsidR="000606B4">
        <w:t xml:space="preserve"> Club </w:t>
      </w:r>
      <w:r>
        <w:br/>
        <w:t>Tau Beta Pi</w:t>
      </w:r>
    </w:p>
    <w:p w14:paraId="095FF54A" w14:textId="77777777" w:rsidR="00071329" w:rsidRDefault="00071329" w:rsidP="009A3AF5">
      <w:pPr>
        <w:pStyle w:val="Heading1"/>
        <w:sectPr w:rsidR="00071329" w:rsidSect="00071329">
          <w:type w:val="continuous"/>
          <w:pgSz w:w="12240" w:h="15840"/>
          <w:pgMar w:top="1008" w:right="1008" w:bottom="1152" w:left="1008" w:header="576" w:footer="576" w:gutter="0"/>
          <w:pgNumType w:start="1"/>
          <w:cols w:num="3" w:space="720"/>
          <w:titlePg/>
          <w:docGrid w:linePitch="360"/>
        </w:sectPr>
      </w:pPr>
    </w:p>
    <w:p w14:paraId="6E35963F" w14:textId="77777777" w:rsidR="000606B4" w:rsidRDefault="000606B4" w:rsidP="009A3AF5">
      <w:pPr>
        <w:pStyle w:val="Heading1"/>
      </w:pPr>
    </w:p>
    <w:p w14:paraId="227F3CDB" w14:textId="182C1530" w:rsidR="00071329" w:rsidRDefault="00071329" w:rsidP="009A3AF5">
      <w:pPr>
        <w:pStyle w:val="Heading1"/>
        <w:sectPr w:rsidR="00071329" w:rsidSect="00071329">
          <w:type w:val="continuous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sdt>
      <w:sdtPr>
        <w:alias w:val="Education:"/>
        <w:tag w:val="Education:"/>
        <w:id w:val="1513793667"/>
        <w:placeholder>
          <w:docPart w:val="15D9901D0C0A470DBE40C16C24414349"/>
        </w:placeholder>
        <w:temporary/>
        <w:showingPlcHdr/>
        <w15:appearance w15:val="hidden"/>
      </w:sdtPr>
      <w:sdtContent>
        <w:p w14:paraId="41BEC212" w14:textId="70C0806B" w:rsidR="00394A6D" w:rsidRDefault="007D00B3" w:rsidP="009A3AF5">
          <w:pPr>
            <w:pStyle w:val="Heading1"/>
          </w:pPr>
          <w:r>
            <w:t>Education</w:t>
          </w:r>
        </w:p>
      </w:sdtContent>
    </w:sdt>
    <w:p w14:paraId="4E280FD2" w14:textId="7444F661" w:rsidR="00394A6D" w:rsidRDefault="00071329" w:rsidP="009A3AF5">
      <w:pPr>
        <w:pStyle w:val="Heading2"/>
      </w:pPr>
      <w:r w:rsidRPr="00071329">
        <w:t xml:space="preserve">Bachelor of Science in Computer Science </w:t>
      </w:r>
      <w:r w:rsidR="007D00B3">
        <w:t>| </w:t>
      </w:r>
      <w:r>
        <w:t>University of Florida</w:t>
      </w:r>
      <w:r w:rsidR="00603D8F">
        <w:t xml:space="preserve"> | Junior | Est. December 2023</w:t>
      </w:r>
    </w:p>
    <w:p w14:paraId="5477B947" w14:textId="355335A2" w:rsidR="00603D8F" w:rsidRDefault="000E3A52" w:rsidP="000E3A52">
      <w:pPr>
        <w:pStyle w:val="ListBullet"/>
        <w:numPr>
          <w:ilvl w:val="0"/>
          <w:numId w:val="18"/>
        </w:numPr>
      </w:pPr>
      <w:r>
        <w:t>Majoring in Computer Science and Engineering with a minor in Mathematics</w:t>
      </w:r>
    </w:p>
    <w:p w14:paraId="62CF63A3" w14:textId="77777777" w:rsidR="009A3AF5" w:rsidRDefault="009A3AF5" w:rsidP="009A3AF5">
      <w:pPr>
        <w:pStyle w:val="Heading1"/>
      </w:pPr>
      <w:r>
        <w:t>Experience</w:t>
      </w:r>
    </w:p>
    <w:p w14:paraId="492E5C2D" w14:textId="7A22FF2D" w:rsidR="009A3AF5" w:rsidRPr="009A3AF5" w:rsidRDefault="009A3AF5" w:rsidP="009A3AF5">
      <w:pPr>
        <w:pStyle w:val="Heading2"/>
      </w:pPr>
      <w:bookmarkStart w:id="0" w:name="_Hlk115808061"/>
      <w:r>
        <w:t>Work: Open-Source Club Technical Lead</w:t>
      </w:r>
      <w:r w:rsidR="005F2C9C">
        <w:t xml:space="preserve"> for AL-Bot 2.0</w:t>
      </w:r>
      <w:r>
        <w:t xml:space="preserve"> - </w:t>
      </w:r>
      <w:r w:rsidRPr="009A3AF5">
        <w:rPr>
          <w:i/>
          <w:iCs/>
        </w:rPr>
        <w:t>Current</w:t>
      </w:r>
    </w:p>
    <w:p w14:paraId="1292FCC6" w14:textId="50FB97CB" w:rsidR="009A3AF5" w:rsidRDefault="009A3AF5" w:rsidP="009A3AF5">
      <w:pPr>
        <w:pStyle w:val="ListBullet"/>
      </w:pPr>
      <w:r>
        <w:t>Manages the GitHub repositor</w:t>
      </w:r>
      <w:r w:rsidR="005F2C9C">
        <w:t>y</w:t>
      </w:r>
      <w:r>
        <w:t xml:space="preserve"> for </w:t>
      </w:r>
      <w:r w:rsidR="005F2C9C">
        <w:t>AL-Bot 2.0, a discord bot written in Typescript</w:t>
      </w:r>
      <w:r>
        <w:t>, as well as acting as a mentor for those less versed in open-source software development and version control</w:t>
      </w:r>
      <w:bookmarkEnd w:id="0"/>
    </w:p>
    <w:p w14:paraId="2BF7E3EA" w14:textId="77777777" w:rsidR="009A3AF5" w:rsidRDefault="009A3AF5" w:rsidP="009A3AF5">
      <w:pPr>
        <w:pStyle w:val="Heading2"/>
      </w:pPr>
      <w:r>
        <w:t>Project: Portfolio Website</w:t>
      </w:r>
    </w:p>
    <w:p w14:paraId="5FEF5362" w14:textId="77777777" w:rsidR="009A3AF5" w:rsidRDefault="009A3AF5" w:rsidP="009A3AF5">
      <w:pPr>
        <w:pStyle w:val="ListBullet"/>
      </w:pPr>
      <w:r>
        <w:t>Created a showcase to hold project history and relevant information with HTML/CSS</w:t>
      </w:r>
    </w:p>
    <w:p w14:paraId="7B5ECC76" w14:textId="77777777" w:rsidR="009A3AF5" w:rsidRDefault="009A3AF5" w:rsidP="009A3AF5">
      <w:pPr>
        <w:pStyle w:val="Heading2"/>
      </w:pPr>
      <w:r>
        <w:t>Project: Discover Delays</w:t>
      </w:r>
    </w:p>
    <w:p w14:paraId="0F26E943" w14:textId="7185B91C" w:rsidR="009A3AF5" w:rsidRDefault="009A3AF5" w:rsidP="009A3AF5">
      <w:pPr>
        <w:pStyle w:val="ListBullet"/>
        <w:numPr>
          <w:ilvl w:val="0"/>
          <w:numId w:val="19"/>
        </w:numPr>
      </w:pPr>
      <w:r w:rsidRPr="00935A68">
        <w:t xml:space="preserve">Worked with a group of two others to develop software </w:t>
      </w:r>
      <w:r>
        <w:t xml:space="preserve">in C++ </w:t>
      </w:r>
      <w:r w:rsidRPr="00935A68">
        <w:t>that takes in a large dataset of flight statistics</w:t>
      </w:r>
      <w:r>
        <w:t xml:space="preserve">, sorts the data, </w:t>
      </w:r>
      <w:r w:rsidRPr="00935A68">
        <w:t>and outputs the recommended best times to fly</w:t>
      </w:r>
    </w:p>
    <w:p w14:paraId="1770FCDD" w14:textId="511B7C5C" w:rsidR="00394A6D" w:rsidRDefault="00603D8F" w:rsidP="009A3AF5">
      <w:pPr>
        <w:pStyle w:val="Heading1"/>
      </w:pPr>
      <w:r>
        <w:t>Notable Coursework</w:t>
      </w:r>
    </w:p>
    <w:p w14:paraId="6FF0E8AD" w14:textId="0C656BA6" w:rsidR="00603D8F" w:rsidRDefault="00603D8F" w:rsidP="009A3AF5">
      <w:pPr>
        <w:pStyle w:val="Heading2"/>
      </w:pPr>
      <w:r>
        <w:t>COP3530: Data Structures and Algorithms</w:t>
      </w:r>
    </w:p>
    <w:p w14:paraId="29DF89EF" w14:textId="3C324E54" w:rsidR="00603D8F" w:rsidRDefault="00603D8F" w:rsidP="009A3AF5">
      <w:pPr>
        <w:pStyle w:val="ListBullet"/>
      </w:pPr>
      <w:r>
        <w:t>Provided the fundamentals for data structures and encouraged problem-solving with algorithms in C++</w:t>
      </w:r>
    </w:p>
    <w:p w14:paraId="70F3BDCF" w14:textId="35988646" w:rsidR="00603D8F" w:rsidRDefault="00603D8F" w:rsidP="009A3AF5">
      <w:pPr>
        <w:pStyle w:val="Heading2"/>
      </w:pPr>
      <w:r>
        <w:t>CEN3031: Software Engineering</w:t>
      </w:r>
    </w:p>
    <w:p w14:paraId="3764038C" w14:textId="6AB20351" w:rsidR="00603D8F" w:rsidRDefault="00603D8F" w:rsidP="009A3AF5">
      <w:pPr>
        <w:pStyle w:val="ListBullet"/>
      </w:pPr>
      <w:r>
        <w:t>Introduced Agile practices like Scrum and Kanban</w:t>
      </w:r>
      <w:r w:rsidR="00C2779B">
        <w:t xml:space="preserve"> as well as experience with the MERN web development framework, </w:t>
      </w:r>
      <w:r w:rsidR="009A3AF5">
        <w:t>version control</w:t>
      </w:r>
      <w:r w:rsidR="00C2779B">
        <w:t xml:space="preserve"> and CI/CD</w:t>
      </w:r>
    </w:p>
    <w:p w14:paraId="64A16E18" w14:textId="56E762FF" w:rsidR="00394A6D" w:rsidRDefault="00E00BAD" w:rsidP="009A3AF5">
      <w:pPr>
        <w:pStyle w:val="Heading2"/>
      </w:pPr>
      <w:r>
        <w:t>CDA3101: Computer Organization</w:t>
      </w:r>
    </w:p>
    <w:p w14:paraId="20097752" w14:textId="50A5BD36" w:rsidR="00394A6D" w:rsidRDefault="00E00BAD" w:rsidP="009A3AF5">
      <w:pPr>
        <w:pStyle w:val="ListBullet"/>
      </w:pPr>
      <w:r>
        <w:t>Delivered an understanding of the components of a processor and writing code using ARM assembly</w:t>
      </w:r>
    </w:p>
    <w:p w14:paraId="26334E25" w14:textId="1C2DF75C" w:rsidR="00394A6D" w:rsidRDefault="00E00BAD" w:rsidP="009A3AF5">
      <w:pPr>
        <w:pStyle w:val="Heading2"/>
      </w:pPr>
      <w:r>
        <w:t>COP4600: Operating Systems</w:t>
      </w:r>
    </w:p>
    <w:p w14:paraId="1949B49D" w14:textId="06BCC433" w:rsidR="00394A6D" w:rsidRDefault="00E00BAD" w:rsidP="009A3AF5">
      <w:pPr>
        <w:pStyle w:val="ListBullet"/>
      </w:pPr>
      <w:r>
        <w:t>Presented the details of an operating system’s structure and offered experience in modifying a Linux kernel through a command line interface</w:t>
      </w:r>
    </w:p>
    <w:p w14:paraId="5D2EC5AF" w14:textId="3BA77A5C" w:rsidR="00935A68" w:rsidRDefault="00935A68" w:rsidP="00935A68">
      <w:pPr>
        <w:pStyle w:val="Heading2"/>
      </w:pPr>
    </w:p>
    <w:sectPr w:rsidR="00935A68" w:rsidSect="000606B4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B0D8" w14:textId="77777777" w:rsidR="007018D3" w:rsidRDefault="007018D3">
      <w:pPr>
        <w:spacing w:after="0"/>
      </w:pPr>
      <w:r>
        <w:separator/>
      </w:r>
    </w:p>
  </w:endnote>
  <w:endnote w:type="continuationSeparator" w:id="0">
    <w:p w14:paraId="65AF6868" w14:textId="77777777" w:rsidR="007018D3" w:rsidRDefault="00701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39EA8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B16C" w14:textId="77777777" w:rsidR="007018D3" w:rsidRDefault="007018D3">
      <w:pPr>
        <w:spacing w:after="0"/>
      </w:pPr>
      <w:r>
        <w:separator/>
      </w:r>
    </w:p>
  </w:footnote>
  <w:footnote w:type="continuationSeparator" w:id="0">
    <w:p w14:paraId="04DD0686" w14:textId="77777777" w:rsidR="007018D3" w:rsidRDefault="007018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8C8E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8DC771D"/>
    <w:multiLevelType w:val="hybridMultilevel"/>
    <w:tmpl w:val="1EA4F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786198">
    <w:abstractNumId w:val="9"/>
  </w:num>
  <w:num w:numId="2" w16cid:durableId="175309990">
    <w:abstractNumId w:val="9"/>
    <w:lvlOverride w:ilvl="0">
      <w:startOverride w:val="1"/>
    </w:lvlOverride>
  </w:num>
  <w:num w:numId="3" w16cid:durableId="456065313">
    <w:abstractNumId w:val="9"/>
    <w:lvlOverride w:ilvl="0">
      <w:startOverride w:val="1"/>
    </w:lvlOverride>
  </w:num>
  <w:num w:numId="4" w16cid:durableId="1034622234">
    <w:abstractNumId w:val="9"/>
    <w:lvlOverride w:ilvl="0">
      <w:startOverride w:val="1"/>
    </w:lvlOverride>
  </w:num>
  <w:num w:numId="5" w16cid:durableId="2095467195">
    <w:abstractNumId w:val="7"/>
  </w:num>
  <w:num w:numId="6" w16cid:durableId="165246071">
    <w:abstractNumId w:val="6"/>
  </w:num>
  <w:num w:numId="7" w16cid:durableId="826825019">
    <w:abstractNumId w:val="5"/>
  </w:num>
  <w:num w:numId="8" w16cid:durableId="784621985">
    <w:abstractNumId w:val="4"/>
  </w:num>
  <w:num w:numId="9" w16cid:durableId="405806319">
    <w:abstractNumId w:val="8"/>
  </w:num>
  <w:num w:numId="10" w16cid:durableId="1923710119">
    <w:abstractNumId w:val="3"/>
  </w:num>
  <w:num w:numId="11" w16cid:durableId="684748393">
    <w:abstractNumId w:val="2"/>
  </w:num>
  <w:num w:numId="12" w16cid:durableId="1820884047">
    <w:abstractNumId w:val="1"/>
  </w:num>
  <w:num w:numId="13" w16cid:durableId="1291862421">
    <w:abstractNumId w:val="0"/>
  </w:num>
  <w:num w:numId="14" w16cid:durableId="799765156">
    <w:abstractNumId w:val="10"/>
  </w:num>
  <w:num w:numId="15" w16cid:durableId="152752629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27987493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47745642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50431895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663044650">
    <w:abstractNumId w:val="12"/>
  </w:num>
  <w:num w:numId="20" w16cid:durableId="267274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66"/>
    <w:rsid w:val="000606B4"/>
    <w:rsid w:val="00071329"/>
    <w:rsid w:val="000E3A52"/>
    <w:rsid w:val="000F554C"/>
    <w:rsid w:val="0020157B"/>
    <w:rsid w:val="002D1039"/>
    <w:rsid w:val="002D10AD"/>
    <w:rsid w:val="00374627"/>
    <w:rsid w:val="00394A6D"/>
    <w:rsid w:val="003F19B9"/>
    <w:rsid w:val="004476A1"/>
    <w:rsid w:val="00502549"/>
    <w:rsid w:val="005114E7"/>
    <w:rsid w:val="005E5E55"/>
    <w:rsid w:val="005F2C9C"/>
    <w:rsid w:val="00603D8F"/>
    <w:rsid w:val="00616068"/>
    <w:rsid w:val="006E401C"/>
    <w:rsid w:val="007018D3"/>
    <w:rsid w:val="0077621B"/>
    <w:rsid w:val="007963CE"/>
    <w:rsid w:val="007D00B3"/>
    <w:rsid w:val="008916B6"/>
    <w:rsid w:val="008E10EB"/>
    <w:rsid w:val="00935A68"/>
    <w:rsid w:val="009763C8"/>
    <w:rsid w:val="009A3AF5"/>
    <w:rsid w:val="00A8131A"/>
    <w:rsid w:val="00B769EE"/>
    <w:rsid w:val="00C2779B"/>
    <w:rsid w:val="00C57E43"/>
    <w:rsid w:val="00C72B59"/>
    <w:rsid w:val="00C81766"/>
    <w:rsid w:val="00CC75DB"/>
    <w:rsid w:val="00D33143"/>
    <w:rsid w:val="00D56207"/>
    <w:rsid w:val="00D765AF"/>
    <w:rsid w:val="00D87097"/>
    <w:rsid w:val="00DD4208"/>
    <w:rsid w:val="00E00BAD"/>
    <w:rsid w:val="00E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76B71"/>
  <w15:chartTrackingRefBased/>
  <w15:docId w15:val="{8C1EE264-584D-4B10-91F4-7657BE1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71329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329"/>
    <w:rPr>
      <w:rFonts w:asciiTheme="majorHAnsi" w:eastAsiaTheme="majorEastAsia" w:hAnsiTheme="majorHAnsi" w:cstheme="majorBidi"/>
      <w:b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bloodswo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tu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761443E742F5AE25052BF878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FB5C-290F-4CF6-813C-AE1A12BCEFBA}"/>
      </w:docPartPr>
      <w:docPartBody>
        <w:p w:rsidR="00113235" w:rsidRDefault="00000000">
          <w:pPr>
            <w:pStyle w:val="3165761443E742F5AE25052BF8786418"/>
          </w:pPr>
          <w:r>
            <w:t>Your Name</w:t>
          </w:r>
        </w:p>
      </w:docPartBody>
    </w:docPart>
    <w:docPart>
      <w:docPartPr>
        <w:name w:val="15D9901D0C0A470DBE40C16C244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BDA41-47A3-4E7C-B179-0FBA354FA64D}"/>
      </w:docPartPr>
      <w:docPartBody>
        <w:p w:rsidR="00113235" w:rsidRDefault="00000000">
          <w:pPr>
            <w:pStyle w:val="15D9901D0C0A470DBE40C16C2441434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2"/>
    <w:rsid w:val="00113235"/>
    <w:rsid w:val="003450A2"/>
    <w:rsid w:val="00452008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65761443E742F5AE25052BF8786418">
    <w:name w:val="3165761443E742F5AE25052BF8786418"/>
  </w:style>
  <w:style w:type="paragraph" w:customStyle="1" w:styleId="15D9901D0C0A470DBE40C16C24414349">
    <w:name w:val="15D9901D0C0A470DBE40C16C2441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E3F-FB4F-4E73-8439-8848211E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Genocide</dc:creator>
  <cp:keywords/>
  <dc:description>Christopher Bloodsworth</dc:description>
  <cp:lastModifiedBy>Bloodsworth,Christopher S</cp:lastModifiedBy>
  <cp:revision>3</cp:revision>
  <dcterms:created xsi:type="dcterms:W3CDTF">2022-10-05T00:56:00Z</dcterms:created>
  <dcterms:modified xsi:type="dcterms:W3CDTF">2022-10-17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